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BA" w:rsidRPr="00CD4425" w:rsidRDefault="00DE30BA" w:rsidP="00D518AB">
      <w:pPr>
        <w:pStyle w:val="a5"/>
        <w:spacing w:line="276" w:lineRule="auto"/>
        <w:jc w:val="center"/>
        <w:rPr>
          <w:rStyle w:val="a4"/>
          <w:i w:val="0"/>
          <w:sz w:val="28"/>
          <w:szCs w:val="28"/>
        </w:rPr>
      </w:pPr>
      <w:r w:rsidRPr="00CD4425">
        <w:rPr>
          <w:rStyle w:val="a4"/>
          <w:i w:val="0"/>
          <w:sz w:val="28"/>
          <w:szCs w:val="28"/>
        </w:rPr>
        <w:t>МКУ «Центр социальной помощи семье и детям г</w:t>
      </w:r>
      <w:proofErr w:type="gramStart"/>
      <w:r w:rsidRPr="00CD4425">
        <w:rPr>
          <w:rStyle w:val="a4"/>
          <w:i w:val="0"/>
          <w:sz w:val="28"/>
          <w:szCs w:val="28"/>
        </w:rPr>
        <w:t>.Ю</w:t>
      </w:r>
      <w:proofErr w:type="gramEnd"/>
      <w:r w:rsidRPr="00CD4425">
        <w:rPr>
          <w:rStyle w:val="a4"/>
          <w:i w:val="0"/>
          <w:sz w:val="28"/>
          <w:szCs w:val="28"/>
        </w:rPr>
        <w:t>рги»</w:t>
      </w:r>
    </w:p>
    <w:p w:rsidR="00DE30BA" w:rsidRPr="00CD4425" w:rsidRDefault="00DE30BA" w:rsidP="00D518AB">
      <w:pPr>
        <w:pStyle w:val="a5"/>
        <w:spacing w:line="276" w:lineRule="auto"/>
        <w:jc w:val="center"/>
        <w:rPr>
          <w:rStyle w:val="a4"/>
          <w:i w:val="0"/>
          <w:sz w:val="32"/>
          <w:szCs w:val="32"/>
        </w:rPr>
      </w:pPr>
    </w:p>
    <w:p w:rsidR="009C43C2" w:rsidRPr="00CD4425" w:rsidRDefault="00B4270B" w:rsidP="00D518AB">
      <w:pPr>
        <w:pStyle w:val="a5"/>
        <w:spacing w:line="276" w:lineRule="auto"/>
        <w:jc w:val="center"/>
        <w:rPr>
          <w:rStyle w:val="a4"/>
          <w:b/>
          <w:i w:val="0"/>
          <w:sz w:val="32"/>
          <w:szCs w:val="32"/>
        </w:rPr>
      </w:pPr>
      <w:r w:rsidRPr="00CD4425">
        <w:rPr>
          <w:rStyle w:val="a4"/>
          <w:b/>
          <w:i w:val="0"/>
          <w:sz w:val="32"/>
          <w:szCs w:val="32"/>
        </w:rPr>
        <w:t>Сцен</w:t>
      </w:r>
      <w:r w:rsidR="009C43C2" w:rsidRPr="00CD4425">
        <w:rPr>
          <w:rStyle w:val="a4"/>
          <w:b/>
          <w:i w:val="0"/>
          <w:sz w:val="32"/>
          <w:szCs w:val="32"/>
        </w:rPr>
        <w:t xml:space="preserve">арий мероприятия </w:t>
      </w:r>
      <w:r w:rsidR="00D10410" w:rsidRPr="00CD4425">
        <w:rPr>
          <w:rStyle w:val="a4"/>
          <w:b/>
          <w:i w:val="0"/>
          <w:sz w:val="32"/>
          <w:szCs w:val="32"/>
        </w:rPr>
        <w:t>«Каждой пичужке по кормушке»</w:t>
      </w:r>
    </w:p>
    <w:p w:rsidR="00CD4425" w:rsidRDefault="00CD4425" w:rsidP="00D518AB">
      <w:pPr>
        <w:pStyle w:val="a5"/>
        <w:spacing w:line="276" w:lineRule="auto"/>
        <w:jc w:val="center"/>
        <w:rPr>
          <w:rStyle w:val="a4"/>
          <w:i w:val="0"/>
        </w:rPr>
      </w:pPr>
    </w:p>
    <w:p w:rsidR="00CD4425" w:rsidRDefault="00CD4425" w:rsidP="00D518AB">
      <w:pPr>
        <w:pStyle w:val="a5"/>
        <w:spacing w:line="276" w:lineRule="auto"/>
        <w:jc w:val="center"/>
        <w:rPr>
          <w:rStyle w:val="a4"/>
          <w:i w:val="0"/>
        </w:rPr>
      </w:pPr>
      <w:r>
        <w:rPr>
          <w:iCs/>
          <w:noProof/>
          <w:lang w:eastAsia="ru-RU"/>
        </w:rPr>
        <w:drawing>
          <wp:inline distT="0" distB="0" distL="0" distR="0">
            <wp:extent cx="4380932" cy="5841242"/>
            <wp:effectExtent l="19050" t="0" r="568" b="0"/>
            <wp:docPr id="4" name="Рисунок 3" descr="DSCN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5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0183" cy="584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25" w:rsidRDefault="00CD4425" w:rsidP="00CD4425">
      <w:pPr>
        <w:pStyle w:val="a5"/>
        <w:spacing w:line="276" w:lineRule="auto"/>
        <w:jc w:val="right"/>
        <w:rPr>
          <w:rStyle w:val="a4"/>
          <w:i w:val="0"/>
        </w:rPr>
      </w:pPr>
    </w:p>
    <w:p w:rsidR="00CD4425" w:rsidRPr="00CD4425" w:rsidRDefault="00CD4425" w:rsidP="00CD4425">
      <w:pPr>
        <w:pStyle w:val="a5"/>
        <w:spacing w:line="276" w:lineRule="auto"/>
        <w:jc w:val="right"/>
        <w:rPr>
          <w:rStyle w:val="a4"/>
          <w:i w:val="0"/>
          <w:sz w:val="28"/>
          <w:szCs w:val="28"/>
        </w:rPr>
      </w:pPr>
      <w:proofErr w:type="spellStart"/>
      <w:r w:rsidRPr="00CD4425">
        <w:rPr>
          <w:rStyle w:val="a4"/>
          <w:i w:val="0"/>
          <w:sz w:val="28"/>
          <w:szCs w:val="28"/>
        </w:rPr>
        <w:t>Карзакова</w:t>
      </w:r>
      <w:proofErr w:type="spellEnd"/>
      <w:r w:rsidRPr="00CD4425">
        <w:rPr>
          <w:rStyle w:val="a4"/>
          <w:i w:val="0"/>
          <w:sz w:val="28"/>
          <w:szCs w:val="28"/>
        </w:rPr>
        <w:t xml:space="preserve"> О.А., социальный педагог</w:t>
      </w:r>
    </w:p>
    <w:p w:rsidR="00CD4425" w:rsidRPr="00CD4425" w:rsidRDefault="00CD4425" w:rsidP="00CD4425">
      <w:pPr>
        <w:pStyle w:val="a5"/>
        <w:spacing w:line="276" w:lineRule="auto"/>
        <w:rPr>
          <w:rStyle w:val="a4"/>
          <w:i w:val="0"/>
          <w:sz w:val="28"/>
          <w:szCs w:val="28"/>
        </w:rPr>
      </w:pPr>
    </w:p>
    <w:p w:rsidR="00CD4425" w:rsidRPr="00CD4425" w:rsidRDefault="00CD4425" w:rsidP="00CD4425">
      <w:pPr>
        <w:pStyle w:val="a5"/>
        <w:spacing w:line="276" w:lineRule="auto"/>
        <w:rPr>
          <w:rStyle w:val="a4"/>
          <w:i w:val="0"/>
          <w:sz w:val="28"/>
          <w:szCs w:val="28"/>
        </w:rPr>
      </w:pPr>
    </w:p>
    <w:p w:rsidR="00CD4425" w:rsidRPr="00CD4425" w:rsidRDefault="00CD4425" w:rsidP="00CD4425">
      <w:pPr>
        <w:pStyle w:val="a5"/>
        <w:spacing w:line="276" w:lineRule="auto"/>
        <w:rPr>
          <w:rStyle w:val="a4"/>
          <w:i w:val="0"/>
          <w:sz w:val="28"/>
          <w:szCs w:val="28"/>
        </w:rPr>
      </w:pPr>
      <w:r w:rsidRPr="00CD4425">
        <w:rPr>
          <w:rStyle w:val="a4"/>
          <w:i w:val="0"/>
          <w:sz w:val="28"/>
          <w:szCs w:val="28"/>
        </w:rPr>
        <w:t xml:space="preserve">Аннотация: Мероприятие в рамках экологической акции «Покормите птиц» было проведено сотрудниками и воспитанниками отделения дневного пребывания МКУ «Центр социальной помощи семье и детям </w:t>
      </w:r>
      <w:proofErr w:type="gramStart"/>
      <w:r w:rsidRPr="00CD4425">
        <w:rPr>
          <w:rStyle w:val="a4"/>
          <w:i w:val="0"/>
          <w:sz w:val="28"/>
          <w:szCs w:val="28"/>
        </w:rPr>
        <w:t>г</w:t>
      </w:r>
      <w:proofErr w:type="gramEnd"/>
      <w:r w:rsidRPr="00CD4425">
        <w:rPr>
          <w:rStyle w:val="a4"/>
          <w:i w:val="0"/>
          <w:sz w:val="28"/>
          <w:szCs w:val="28"/>
        </w:rPr>
        <w:t xml:space="preserve">. Юрги» для воспитанников детского сада №18 «Теремок». </w:t>
      </w:r>
    </w:p>
    <w:p w:rsidR="00D518AB" w:rsidRPr="00CD4425" w:rsidRDefault="00D518AB" w:rsidP="00D518AB">
      <w:pPr>
        <w:pStyle w:val="a5"/>
        <w:spacing w:line="276" w:lineRule="auto"/>
        <w:jc w:val="both"/>
        <w:rPr>
          <w:rStyle w:val="a4"/>
          <w:i w:val="0"/>
          <w:sz w:val="28"/>
          <w:szCs w:val="28"/>
        </w:rPr>
      </w:pPr>
    </w:p>
    <w:p w:rsidR="00CD4425" w:rsidRPr="00D518AB" w:rsidRDefault="00CD4425" w:rsidP="00D518AB">
      <w:pPr>
        <w:pStyle w:val="a5"/>
        <w:spacing w:line="276" w:lineRule="auto"/>
        <w:jc w:val="both"/>
        <w:rPr>
          <w:rStyle w:val="a4"/>
          <w:i w:val="0"/>
        </w:rPr>
      </w:pPr>
    </w:p>
    <w:p w:rsidR="009C43C2" w:rsidRPr="00EB1B43" w:rsidRDefault="009C43C2" w:rsidP="00D518AB">
      <w:pPr>
        <w:pStyle w:val="a5"/>
        <w:spacing w:line="276" w:lineRule="auto"/>
      </w:pPr>
      <w:r w:rsidRPr="00EB1B43">
        <w:rPr>
          <w:rStyle w:val="a6"/>
          <w:i/>
          <w:iCs/>
        </w:rPr>
        <w:lastRenderedPageBreak/>
        <w:t>Цель:</w:t>
      </w:r>
      <w:r w:rsidRPr="00EB1B43">
        <w:t xml:space="preserve"> формирование у детей желания вносить посильный вклад в дело охраны природы родного края.</w:t>
      </w:r>
      <w:r w:rsidRPr="00EB1B43">
        <w:br/>
      </w:r>
      <w:r w:rsidRPr="00EB1B43">
        <w:rPr>
          <w:rStyle w:val="a6"/>
          <w:i/>
          <w:iCs/>
        </w:rPr>
        <w:t>Задачи:</w:t>
      </w:r>
      <w:r w:rsidRPr="00EB1B43">
        <w:br/>
        <w:t>-</w:t>
      </w:r>
      <w:r w:rsidR="00A14399" w:rsidRPr="00EB1B43">
        <w:t xml:space="preserve"> </w:t>
      </w:r>
      <w:r w:rsidRPr="00EB1B43">
        <w:t>вручить кормушки;</w:t>
      </w:r>
      <w:r w:rsidRPr="00EB1B43">
        <w:br/>
        <w:t>-</w:t>
      </w:r>
      <w:r w:rsidR="00A14399" w:rsidRPr="00EB1B43">
        <w:t xml:space="preserve"> </w:t>
      </w:r>
      <w:r w:rsidRPr="00EB1B43">
        <w:t>формировать заботливое отношение к пернатым у воспитанников ДОУ на примере воспитанников МКУ «ЦСПСиД г. Юрги»;</w:t>
      </w:r>
      <w:r w:rsidRPr="00EB1B43">
        <w:br/>
        <w:t>- учить проявлять заботу о пернатых друзьях.</w:t>
      </w:r>
    </w:p>
    <w:p w:rsidR="009C43C2" w:rsidRPr="00EB1B43" w:rsidRDefault="009C43C2" w:rsidP="00D518AB">
      <w:pPr>
        <w:pStyle w:val="a5"/>
        <w:spacing w:line="276" w:lineRule="auto"/>
        <w:jc w:val="both"/>
        <w:rPr>
          <w:b/>
        </w:rPr>
      </w:pPr>
      <w:r w:rsidRPr="00EB1B43">
        <w:rPr>
          <w:b/>
        </w:rPr>
        <w:t>Материалы:</w:t>
      </w:r>
    </w:p>
    <w:p w:rsidR="009C43C2" w:rsidRPr="00EB1B43" w:rsidRDefault="009C43C2" w:rsidP="00D518AB">
      <w:pPr>
        <w:pStyle w:val="a5"/>
        <w:spacing w:line="276" w:lineRule="auto"/>
        <w:jc w:val="both"/>
      </w:pPr>
      <w:proofErr w:type="gramStart"/>
      <w:r w:rsidRPr="00EB1B43">
        <w:t>Кормушки, презентация «Птицы», Мультфильм «Перелетная», буклеты «</w:t>
      </w:r>
      <w:r w:rsidR="00A14399" w:rsidRPr="00EB1B43">
        <w:t>Покормите птиц зимой</w:t>
      </w:r>
      <w:r w:rsidRPr="00EB1B43">
        <w:t>»</w:t>
      </w:r>
      <w:r w:rsidR="00A14399" w:rsidRPr="00EB1B43">
        <w:t xml:space="preserve">, </w:t>
      </w:r>
      <w:r w:rsidRPr="00EB1B43">
        <w:t xml:space="preserve"> корм, ложки для проведения подвижной эстафетной игры.</w:t>
      </w:r>
      <w:proofErr w:type="gramEnd"/>
    </w:p>
    <w:p w:rsidR="009C43C2" w:rsidRPr="00EB1B43" w:rsidRDefault="009C43C2" w:rsidP="00D518AB">
      <w:pPr>
        <w:pStyle w:val="a5"/>
        <w:spacing w:line="276" w:lineRule="auto"/>
        <w:jc w:val="both"/>
      </w:pPr>
    </w:p>
    <w:p w:rsidR="009C43C2" w:rsidRPr="00EB1B43" w:rsidRDefault="009C43C2" w:rsidP="00D518AB">
      <w:pPr>
        <w:pStyle w:val="a5"/>
        <w:spacing w:line="276" w:lineRule="auto"/>
        <w:jc w:val="both"/>
      </w:pPr>
      <w:r w:rsidRPr="00EB1B43">
        <w:rPr>
          <w:b/>
        </w:rPr>
        <w:t>Ход мероприятия</w:t>
      </w:r>
      <w:r w:rsidRPr="00EB1B43">
        <w:t>:</w:t>
      </w:r>
    </w:p>
    <w:p w:rsidR="009C43C2" w:rsidRPr="00EB1B43" w:rsidRDefault="009C43C2" w:rsidP="00D518AB">
      <w:pPr>
        <w:pStyle w:val="a5"/>
        <w:spacing w:line="276" w:lineRule="auto"/>
        <w:ind w:firstLine="708"/>
        <w:jc w:val="both"/>
        <w:rPr>
          <w:rStyle w:val="a4"/>
          <w:i w:val="0"/>
        </w:rPr>
      </w:pPr>
      <w:r w:rsidRPr="00EB1B43">
        <w:rPr>
          <w:rStyle w:val="a4"/>
          <w:i w:val="0"/>
        </w:rPr>
        <w:t xml:space="preserve">Здравствуйте, ребята! Послушайте одно замечательное стихотворение. </w:t>
      </w:r>
      <w:r w:rsidRPr="00EB1B43">
        <w:t>Оно о том, что с наступлением зимы окружающая нас природа нуждается в особенной заботе.</w:t>
      </w:r>
    </w:p>
    <w:p w:rsidR="005957CE" w:rsidRPr="00EB1B43" w:rsidRDefault="005957CE" w:rsidP="00D518AB">
      <w:pPr>
        <w:pStyle w:val="a5"/>
        <w:spacing w:line="276" w:lineRule="auto"/>
        <w:jc w:val="center"/>
      </w:pPr>
      <w:r w:rsidRPr="00EB1B43">
        <w:rPr>
          <w:rStyle w:val="a4"/>
          <w:i w:val="0"/>
        </w:rPr>
        <w:t>Приучите птиц в мороз</w:t>
      </w:r>
    </w:p>
    <w:p w:rsidR="005957CE" w:rsidRPr="00EB1B43" w:rsidRDefault="005957CE" w:rsidP="00D518AB">
      <w:pPr>
        <w:pStyle w:val="a5"/>
        <w:spacing w:line="276" w:lineRule="auto"/>
        <w:jc w:val="center"/>
      </w:pPr>
      <w:r w:rsidRPr="00EB1B43">
        <w:rPr>
          <w:rStyle w:val="a4"/>
          <w:i w:val="0"/>
        </w:rPr>
        <w:t>К своему окну.</w:t>
      </w:r>
    </w:p>
    <w:p w:rsidR="005957CE" w:rsidRPr="00EB1B43" w:rsidRDefault="005957CE" w:rsidP="00D518AB">
      <w:pPr>
        <w:pStyle w:val="a5"/>
        <w:spacing w:line="276" w:lineRule="auto"/>
        <w:jc w:val="center"/>
      </w:pPr>
      <w:r w:rsidRPr="00EB1B43">
        <w:rPr>
          <w:rStyle w:val="a4"/>
          <w:i w:val="0"/>
        </w:rPr>
        <w:t>Чтоб без песен не пришлось</w:t>
      </w:r>
    </w:p>
    <w:p w:rsidR="005957CE" w:rsidRPr="00EB1B43" w:rsidRDefault="005957CE" w:rsidP="00D518AB">
      <w:pPr>
        <w:pStyle w:val="a5"/>
        <w:spacing w:line="276" w:lineRule="auto"/>
        <w:jc w:val="center"/>
      </w:pPr>
      <w:r w:rsidRPr="00EB1B43">
        <w:rPr>
          <w:rStyle w:val="a4"/>
          <w:i w:val="0"/>
        </w:rPr>
        <w:t>Нам встречать весну.</w:t>
      </w:r>
    </w:p>
    <w:p w:rsidR="005957CE" w:rsidRPr="00EB1B43" w:rsidRDefault="005957CE" w:rsidP="00D518AB">
      <w:pPr>
        <w:pStyle w:val="a5"/>
        <w:spacing w:line="276" w:lineRule="auto"/>
        <w:jc w:val="center"/>
        <w:rPr>
          <w:rStyle w:val="a4"/>
          <w:i w:val="0"/>
        </w:rPr>
      </w:pPr>
      <w:r w:rsidRPr="00EB1B43">
        <w:rPr>
          <w:rStyle w:val="a4"/>
          <w:i w:val="0"/>
        </w:rPr>
        <w:t>А. Я. Яшин</w:t>
      </w:r>
    </w:p>
    <w:p w:rsidR="00204664" w:rsidRPr="00EB1B43" w:rsidRDefault="009C43C2" w:rsidP="00D518AB">
      <w:pPr>
        <w:pStyle w:val="a5"/>
        <w:spacing w:line="276" w:lineRule="auto"/>
        <w:ind w:firstLine="708"/>
        <w:jc w:val="both"/>
      </w:pPr>
      <w:r w:rsidRPr="00EB1B43">
        <w:t>Кто же, ребята, скажите</w:t>
      </w:r>
      <w:r w:rsidR="00204664" w:rsidRPr="00EB1B43">
        <w:t>,</w:t>
      </w:r>
      <w:r w:rsidRPr="00EB1B43">
        <w:t xml:space="preserve"> нуждается зимой в особой заботе</w:t>
      </w:r>
      <w:r w:rsidR="00204664" w:rsidRPr="00EB1B43">
        <w:t>? Птицы.</w:t>
      </w:r>
    </w:p>
    <w:p w:rsidR="00204664" w:rsidRPr="00EB1B43" w:rsidRDefault="00204664" w:rsidP="00D518AB">
      <w:pPr>
        <w:pStyle w:val="a5"/>
        <w:spacing w:line="276" w:lineRule="auto"/>
        <w:jc w:val="both"/>
      </w:pPr>
      <w:r w:rsidRPr="00EB1B43">
        <w:t>А что же вы знаете о птицах? Послушайте небольшие загадки и скажите про кого они.</w:t>
      </w:r>
    </w:p>
    <w:p w:rsidR="00EB1B43" w:rsidRDefault="00EB1B43" w:rsidP="00C12B67">
      <w:pPr>
        <w:pStyle w:val="a5"/>
        <w:spacing w:line="276" w:lineRule="auto"/>
        <w:jc w:val="center"/>
        <w:rPr>
          <w:b/>
        </w:rPr>
      </w:pPr>
    </w:p>
    <w:p w:rsidR="00C12B67" w:rsidRPr="00EB1B43" w:rsidRDefault="00C12B67" w:rsidP="00C12B67">
      <w:pPr>
        <w:pStyle w:val="a5"/>
        <w:spacing w:line="276" w:lineRule="auto"/>
        <w:jc w:val="center"/>
        <w:rPr>
          <w:b/>
        </w:rPr>
      </w:pPr>
      <w:r w:rsidRPr="00EB1B43">
        <w:rPr>
          <w:b/>
        </w:rPr>
        <w:t>Загадки о птицах.</w:t>
      </w:r>
    </w:p>
    <w:p w:rsidR="00CD4425" w:rsidRDefault="00CD4425" w:rsidP="00D518AB">
      <w:pPr>
        <w:pStyle w:val="a5"/>
        <w:spacing w:line="276" w:lineRule="auto"/>
        <w:jc w:val="both"/>
      </w:pPr>
    </w:p>
    <w:p w:rsidR="00CD4425" w:rsidRDefault="00CD4425" w:rsidP="00CD4425">
      <w:pPr>
        <w:pStyle w:val="a5"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133583" cy="2639103"/>
            <wp:effectExtent l="19050" t="0" r="0" b="0"/>
            <wp:docPr id="3" name="Рисунок 2" descr="прл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лпр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348" cy="26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AB" w:rsidRPr="00D518AB" w:rsidRDefault="00D518AB" w:rsidP="00D518AB">
      <w:pPr>
        <w:pStyle w:val="a5"/>
        <w:spacing w:line="276" w:lineRule="auto"/>
        <w:jc w:val="both"/>
      </w:pPr>
    </w:p>
    <w:p w:rsidR="00D518AB" w:rsidRPr="00D518AB" w:rsidRDefault="00D518AB" w:rsidP="00EB1B43">
      <w:pPr>
        <w:pStyle w:val="a5"/>
        <w:spacing w:line="276" w:lineRule="auto"/>
        <w:rPr>
          <w:b/>
        </w:rPr>
      </w:pPr>
    </w:p>
    <w:tbl>
      <w:tblPr>
        <w:tblStyle w:val="a7"/>
        <w:tblW w:w="0" w:type="auto"/>
        <w:tblLook w:val="04A0"/>
      </w:tblPr>
      <w:tblGrid>
        <w:gridCol w:w="2943"/>
        <w:gridCol w:w="3261"/>
        <w:gridCol w:w="3367"/>
      </w:tblGrid>
      <w:tr w:rsidR="00204664" w:rsidRPr="00D518AB" w:rsidTr="00204664">
        <w:tc>
          <w:tcPr>
            <w:tcW w:w="2943" w:type="dxa"/>
          </w:tcPr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r w:rsidRPr="00D518AB">
              <w:rPr>
                <w:b/>
                <w:bCs/>
              </w:rPr>
              <w:t>В</w:t>
            </w:r>
            <w:r w:rsidRPr="00D518AB">
              <w:t>ыносливая птица,</w:t>
            </w:r>
          </w:p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r w:rsidRPr="00D518AB">
              <w:t>Усердно ищет корм,</w:t>
            </w:r>
          </w:p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r w:rsidRPr="00D518AB">
              <w:t>И крошки подбирает,</w:t>
            </w:r>
          </w:p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r w:rsidRPr="00D518AB">
              <w:t>Воркуя под окном!</w:t>
            </w:r>
          </w:p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r w:rsidRPr="00D518AB">
              <w:t>Ответ:</w:t>
            </w:r>
            <w:r w:rsidRPr="00D518AB">
              <w:rPr>
                <w:b/>
                <w:bCs/>
              </w:rPr>
              <w:t xml:space="preserve"> Голубь</w:t>
            </w:r>
          </w:p>
        </w:tc>
        <w:tc>
          <w:tcPr>
            <w:tcW w:w="3261" w:type="dxa"/>
          </w:tcPr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r w:rsidRPr="00D518AB">
              <w:t>Все стрекочет и вертится,</w:t>
            </w:r>
          </w:p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r w:rsidRPr="00D518AB">
              <w:t>Ей на месте не сидится,</w:t>
            </w:r>
          </w:p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r w:rsidRPr="00D518AB">
              <w:t xml:space="preserve">Длиннохвоста, </w:t>
            </w:r>
            <w:proofErr w:type="gramStart"/>
            <w:r w:rsidRPr="00D518AB">
              <w:t>белобока</w:t>
            </w:r>
            <w:proofErr w:type="gramEnd"/>
          </w:p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r w:rsidRPr="00D518AB">
              <w:t xml:space="preserve">Вороватая... </w:t>
            </w:r>
            <w:r w:rsidRPr="00D518AB">
              <w:rPr>
                <w:b/>
                <w:bCs/>
              </w:rPr>
              <w:t>сорока</w:t>
            </w:r>
          </w:p>
          <w:p w:rsidR="00204664" w:rsidRPr="00D518AB" w:rsidRDefault="00204664" w:rsidP="00D518AB">
            <w:pPr>
              <w:pStyle w:val="a5"/>
              <w:spacing w:line="276" w:lineRule="auto"/>
              <w:jc w:val="both"/>
              <w:rPr>
                <w:b/>
              </w:rPr>
            </w:pPr>
          </w:p>
        </w:tc>
        <w:tc>
          <w:tcPr>
            <w:tcW w:w="3367" w:type="dxa"/>
          </w:tcPr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r w:rsidRPr="00D518AB">
              <w:t>Кто в беретке ярко-красной,</w:t>
            </w:r>
          </w:p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r w:rsidRPr="00D518AB">
              <w:t>В черной курточке атласной.</w:t>
            </w:r>
          </w:p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r w:rsidRPr="00D518AB">
              <w:t>На меня он не глядит,</w:t>
            </w:r>
          </w:p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r w:rsidRPr="00D518AB">
              <w:t xml:space="preserve">Все стучит, стучит, стучит. </w:t>
            </w:r>
            <w:r w:rsidRPr="00D518AB">
              <w:rPr>
                <w:b/>
                <w:bCs/>
              </w:rPr>
              <w:t>Дятел</w:t>
            </w:r>
          </w:p>
          <w:p w:rsidR="00204664" w:rsidRPr="00D518AB" w:rsidRDefault="00204664" w:rsidP="00D518AB">
            <w:pPr>
              <w:pStyle w:val="a5"/>
              <w:spacing w:line="276" w:lineRule="auto"/>
              <w:jc w:val="both"/>
              <w:rPr>
                <w:b/>
              </w:rPr>
            </w:pPr>
          </w:p>
        </w:tc>
      </w:tr>
      <w:tr w:rsidR="00204664" w:rsidRPr="00D518AB" w:rsidTr="00204664">
        <w:tc>
          <w:tcPr>
            <w:tcW w:w="2943" w:type="dxa"/>
          </w:tcPr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r w:rsidRPr="00D518AB">
              <w:lastRenderedPageBreak/>
              <w:t>Непоседа, невеличка,</w:t>
            </w:r>
          </w:p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r w:rsidRPr="00D518AB">
              <w:t>Желтая почти вся птичка.</w:t>
            </w:r>
          </w:p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r w:rsidRPr="00D518AB">
              <w:t>Любит сало и пшеничку.</w:t>
            </w:r>
          </w:p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r w:rsidRPr="00D518AB">
              <w:t xml:space="preserve">Кто узнал ее? </w:t>
            </w:r>
            <w:r w:rsidRPr="00D518AB">
              <w:rPr>
                <w:b/>
                <w:bCs/>
              </w:rPr>
              <w:t>Синичка</w:t>
            </w:r>
          </w:p>
          <w:p w:rsidR="00204664" w:rsidRPr="00D518AB" w:rsidRDefault="00204664" w:rsidP="00D518AB">
            <w:pPr>
              <w:pStyle w:val="a5"/>
              <w:spacing w:line="276" w:lineRule="auto"/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r w:rsidRPr="00D518AB">
              <w:t>Красногрудый, чернокрылый,</w:t>
            </w:r>
          </w:p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r w:rsidRPr="00D518AB">
              <w:t>Любит зернышки клевать.</w:t>
            </w:r>
          </w:p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r w:rsidRPr="00D518AB">
              <w:t>С первым снегом на рябине</w:t>
            </w:r>
          </w:p>
          <w:p w:rsidR="00204664" w:rsidRPr="00D518AB" w:rsidRDefault="00204664" w:rsidP="00D518AB">
            <w:pPr>
              <w:pStyle w:val="a5"/>
              <w:spacing w:line="276" w:lineRule="auto"/>
              <w:jc w:val="both"/>
              <w:rPr>
                <w:b/>
              </w:rPr>
            </w:pPr>
            <w:r w:rsidRPr="00D518AB">
              <w:t xml:space="preserve">Он появиться опять. </w:t>
            </w:r>
            <w:r w:rsidRPr="00D518AB">
              <w:rPr>
                <w:b/>
                <w:bCs/>
              </w:rPr>
              <w:t>Снегирь</w:t>
            </w:r>
          </w:p>
        </w:tc>
        <w:tc>
          <w:tcPr>
            <w:tcW w:w="3367" w:type="dxa"/>
          </w:tcPr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r w:rsidRPr="00D518AB">
              <w:t xml:space="preserve">Окраской — </w:t>
            </w:r>
            <w:proofErr w:type="gramStart"/>
            <w:r w:rsidRPr="00D518AB">
              <w:t>сероватая</w:t>
            </w:r>
            <w:proofErr w:type="gramEnd"/>
            <w:r w:rsidRPr="00D518AB">
              <w:t>,</w:t>
            </w:r>
          </w:p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r w:rsidRPr="00D518AB">
              <w:t xml:space="preserve">Повадкой — </w:t>
            </w:r>
            <w:proofErr w:type="gramStart"/>
            <w:r w:rsidRPr="00D518AB">
              <w:t>вороватая</w:t>
            </w:r>
            <w:proofErr w:type="gramEnd"/>
            <w:r w:rsidRPr="00D518AB">
              <w:t>,</w:t>
            </w:r>
          </w:p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proofErr w:type="gramStart"/>
            <w:r w:rsidRPr="00D518AB">
              <w:t>Крикунья</w:t>
            </w:r>
            <w:proofErr w:type="gramEnd"/>
            <w:r w:rsidRPr="00D518AB">
              <w:t xml:space="preserve"> хрипловатая -</w:t>
            </w:r>
          </w:p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r w:rsidRPr="00D518AB">
              <w:t>Известная персона.</w:t>
            </w:r>
          </w:p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r w:rsidRPr="00D518AB">
              <w:t xml:space="preserve">Кто она?.. </w:t>
            </w:r>
            <w:r w:rsidRPr="00D518AB">
              <w:rPr>
                <w:b/>
                <w:bCs/>
              </w:rPr>
              <w:t>ворона</w:t>
            </w:r>
          </w:p>
          <w:p w:rsidR="00204664" w:rsidRPr="00D518AB" w:rsidRDefault="00204664" w:rsidP="00D518AB">
            <w:pPr>
              <w:pStyle w:val="a5"/>
              <w:spacing w:line="276" w:lineRule="auto"/>
              <w:jc w:val="both"/>
              <w:rPr>
                <w:b/>
              </w:rPr>
            </w:pPr>
          </w:p>
        </w:tc>
      </w:tr>
      <w:tr w:rsidR="00204664" w:rsidRPr="00D518AB" w:rsidTr="00560EC2">
        <w:tc>
          <w:tcPr>
            <w:tcW w:w="9571" w:type="dxa"/>
            <w:gridSpan w:val="3"/>
          </w:tcPr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r w:rsidRPr="00D518AB">
              <w:t>Я в тёплый край не улетаю,</w:t>
            </w:r>
          </w:p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r w:rsidRPr="00D518AB">
              <w:t>Здесь под крышей обитаю.</w:t>
            </w:r>
          </w:p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r w:rsidRPr="00D518AB">
              <w:t>Чик-чирик! Не робей!</w:t>
            </w:r>
          </w:p>
          <w:p w:rsidR="00204664" w:rsidRPr="00D518AB" w:rsidRDefault="00204664" w:rsidP="00D518AB">
            <w:pPr>
              <w:pStyle w:val="a5"/>
              <w:spacing w:line="276" w:lineRule="auto"/>
              <w:jc w:val="both"/>
            </w:pPr>
            <w:r w:rsidRPr="00D518AB">
              <w:t>Я бывалый……</w:t>
            </w:r>
            <w:r w:rsidRPr="00D518AB">
              <w:rPr>
                <w:b/>
                <w:bCs/>
              </w:rPr>
              <w:t>воробей</w:t>
            </w:r>
          </w:p>
        </w:tc>
      </w:tr>
    </w:tbl>
    <w:p w:rsidR="005957CE" w:rsidRPr="00D518AB" w:rsidRDefault="005957CE" w:rsidP="00D518AB">
      <w:pPr>
        <w:pStyle w:val="a5"/>
        <w:spacing w:line="276" w:lineRule="auto"/>
        <w:jc w:val="both"/>
        <w:rPr>
          <w:b/>
          <w:bCs/>
        </w:rPr>
      </w:pPr>
    </w:p>
    <w:p w:rsidR="00204664" w:rsidRPr="00D518AB" w:rsidRDefault="00A14399" w:rsidP="00D518AB">
      <w:pPr>
        <w:pStyle w:val="a5"/>
        <w:spacing w:line="276" w:lineRule="auto"/>
        <w:jc w:val="both"/>
        <w:rPr>
          <w:bCs/>
        </w:rPr>
      </w:pPr>
      <w:r>
        <w:rPr>
          <w:bCs/>
        </w:rPr>
        <w:t>Вот, молодцы,</w:t>
      </w:r>
      <w:r w:rsidR="00204664" w:rsidRPr="00D518AB">
        <w:rPr>
          <w:bCs/>
        </w:rPr>
        <w:t xml:space="preserve"> </w:t>
      </w:r>
      <w:r>
        <w:rPr>
          <w:bCs/>
        </w:rPr>
        <w:t>о</w:t>
      </w:r>
      <w:r w:rsidR="00204664" w:rsidRPr="00D518AB">
        <w:rPr>
          <w:bCs/>
        </w:rPr>
        <w:t>тгадали всех птиц! Тогда давайте поиграем сейчас!</w:t>
      </w:r>
      <w:r w:rsidR="00204664" w:rsidRPr="00D518AB">
        <w:rPr>
          <w:b/>
          <w:bCs/>
        </w:rPr>
        <w:t xml:space="preserve"> </w:t>
      </w:r>
    </w:p>
    <w:p w:rsidR="00EB1B43" w:rsidRDefault="00EB1B43" w:rsidP="00D518AB">
      <w:pPr>
        <w:pStyle w:val="a5"/>
        <w:spacing w:line="276" w:lineRule="auto"/>
        <w:jc w:val="center"/>
        <w:rPr>
          <w:b/>
          <w:bCs/>
        </w:rPr>
      </w:pPr>
    </w:p>
    <w:p w:rsidR="005957CE" w:rsidRDefault="00204664" w:rsidP="00D518AB">
      <w:pPr>
        <w:pStyle w:val="a5"/>
        <w:spacing w:line="276" w:lineRule="auto"/>
        <w:jc w:val="center"/>
        <w:rPr>
          <w:b/>
          <w:bCs/>
        </w:rPr>
      </w:pPr>
      <w:r w:rsidRPr="00D518AB">
        <w:rPr>
          <w:b/>
          <w:bCs/>
        </w:rPr>
        <w:t>Подвижная и</w:t>
      </w:r>
      <w:r w:rsidR="005957CE" w:rsidRPr="00D518AB">
        <w:rPr>
          <w:b/>
          <w:bCs/>
        </w:rPr>
        <w:t>гра «Воробьи и вороны</w:t>
      </w:r>
      <w:r w:rsidR="00D10410">
        <w:rPr>
          <w:b/>
          <w:bCs/>
        </w:rPr>
        <w:t>»</w:t>
      </w:r>
      <w:r w:rsidR="005957CE" w:rsidRPr="00D518AB">
        <w:rPr>
          <w:b/>
          <w:bCs/>
        </w:rPr>
        <w:t>.</w:t>
      </w:r>
    </w:p>
    <w:p w:rsidR="00D10410" w:rsidRPr="00D518AB" w:rsidRDefault="00D10410" w:rsidP="00D518AB">
      <w:pPr>
        <w:pStyle w:val="a5"/>
        <w:spacing w:line="276" w:lineRule="auto"/>
        <w:jc w:val="center"/>
        <w:rPr>
          <w:b/>
          <w:bCs/>
        </w:rPr>
      </w:pPr>
    </w:p>
    <w:p w:rsidR="005957CE" w:rsidRPr="00D518AB" w:rsidRDefault="00204664" w:rsidP="00D518AB">
      <w:pPr>
        <w:pStyle w:val="a5"/>
        <w:spacing w:line="276" w:lineRule="auto"/>
        <w:ind w:firstLine="708"/>
        <w:jc w:val="both"/>
        <w:rPr>
          <w:bCs/>
        </w:rPr>
      </w:pPr>
      <w:r w:rsidRPr="00D518AB">
        <w:rPr>
          <w:bCs/>
        </w:rPr>
        <w:t>Вы оказались очень внимательными детьми! Значит, следующая игра будет очень легкой для вас.</w:t>
      </w:r>
    </w:p>
    <w:p w:rsidR="00204664" w:rsidRPr="00D518AB" w:rsidRDefault="00204664" w:rsidP="00D518AB">
      <w:pPr>
        <w:pStyle w:val="a5"/>
        <w:spacing w:line="276" w:lineRule="auto"/>
        <w:jc w:val="both"/>
        <w:rPr>
          <w:b/>
          <w:bCs/>
        </w:rPr>
      </w:pPr>
    </w:p>
    <w:p w:rsidR="005957CE" w:rsidRDefault="005957CE" w:rsidP="00D518AB">
      <w:pPr>
        <w:pStyle w:val="a5"/>
        <w:spacing w:line="276" w:lineRule="auto"/>
        <w:jc w:val="center"/>
        <w:rPr>
          <w:b/>
          <w:bCs/>
        </w:rPr>
      </w:pPr>
      <w:r w:rsidRPr="00D518AB">
        <w:rPr>
          <w:b/>
          <w:bCs/>
        </w:rPr>
        <w:t>Игра «Скажи наоборот»</w:t>
      </w:r>
    </w:p>
    <w:p w:rsidR="00EB1B43" w:rsidRDefault="00EB1B43" w:rsidP="00D518AB">
      <w:pPr>
        <w:pStyle w:val="a5"/>
        <w:spacing w:line="276" w:lineRule="auto"/>
        <w:jc w:val="center"/>
        <w:rPr>
          <w:b/>
          <w:bCs/>
        </w:rPr>
      </w:pPr>
    </w:p>
    <w:p w:rsidR="00EB1B43" w:rsidRPr="00D518AB" w:rsidRDefault="00EB1B43" w:rsidP="00D518AB">
      <w:pPr>
        <w:pStyle w:val="a5"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950210"/>
            <wp:effectExtent l="19050" t="0" r="3175" b="0"/>
            <wp:docPr id="5" name="Рисунок 4" descr="о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п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7CE" w:rsidRPr="00D518AB" w:rsidRDefault="005957CE" w:rsidP="00D518AB">
      <w:pPr>
        <w:pStyle w:val="a5"/>
        <w:spacing w:line="276" w:lineRule="auto"/>
        <w:jc w:val="both"/>
      </w:pPr>
      <w:proofErr w:type="gramStart"/>
      <w:r w:rsidRPr="00D518AB">
        <w:t>В</w:t>
      </w:r>
      <w:proofErr w:type="gramEnd"/>
      <w:r w:rsidRPr="00D518AB">
        <w:t xml:space="preserve">: Скажу </w:t>
      </w:r>
      <w:proofErr w:type="gramStart"/>
      <w:r w:rsidRPr="00D518AB">
        <w:t>я</w:t>
      </w:r>
      <w:proofErr w:type="gramEnd"/>
      <w:r w:rsidRPr="00D518AB">
        <w:t xml:space="preserve"> слово высоко,</w:t>
      </w:r>
    </w:p>
    <w:p w:rsidR="005957CE" w:rsidRPr="00D518AB" w:rsidRDefault="005957CE" w:rsidP="00D518AB">
      <w:pPr>
        <w:pStyle w:val="a5"/>
        <w:spacing w:line="276" w:lineRule="auto"/>
        <w:jc w:val="both"/>
      </w:pPr>
      <w:r w:rsidRPr="00D518AB">
        <w:t>А ты ответишь – низко.</w:t>
      </w:r>
    </w:p>
    <w:p w:rsidR="005957CE" w:rsidRPr="00D518AB" w:rsidRDefault="005957CE" w:rsidP="00D518AB">
      <w:pPr>
        <w:pStyle w:val="a5"/>
        <w:spacing w:line="276" w:lineRule="auto"/>
        <w:jc w:val="both"/>
      </w:pPr>
      <w:r w:rsidRPr="00D518AB">
        <w:t xml:space="preserve">Скажу я слово далеко, </w:t>
      </w:r>
    </w:p>
    <w:p w:rsidR="005957CE" w:rsidRPr="00D518AB" w:rsidRDefault="005957CE" w:rsidP="00D518AB">
      <w:pPr>
        <w:pStyle w:val="a5"/>
        <w:spacing w:line="276" w:lineRule="auto"/>
        <w:jc w:val="both"/>
      </w:pPr>
      <w:r w:rsidRPr="00D518AB">
        <w:t>А ты ответишь – близко.</w:t>
      </w:r>
    </w:p>
    <w:p w:rsidR="005957CE" w:rsidRPr="00D518AB" w:rsidRDefault="005957CE" w:rsidP="00D518AB">
      <w:pPr>
        <w:pStyle w:val="a5"/>
        <w:spacing w:line="276" w:lineRule="auto"/>
        <w:jc w:val="both"/>
      </w:pPr>
      <w:r w:rsidRPr="00D518AB">
        <w:t>Игру продолжай</w:t>
      </w:r>
    </w:p>
    <w:p w:rsidR="005957CE" w:rsidRPr="00D518AB" w:rsidRDefault="005957CE" w:rsidP="00D518AB">
      <w:pPr>
        <w:pStyle w:val="a5"/>
        <w:spacing w:line="276" w:lineRule="auto"/>
        <w:jc w:val="both"/>
      </w:pPr>
      <w:r w:rsidRPr="00D518AB">
        <w:t>Слова наоборот называй:</w:t>
      </w:r>
    </w:p>
    <w:p w:rsidR="005957CE" w:rsidRPr="00D518AB" w:rsidRDefault="005957CE" w:rsidP="00D518AB">
      <w:pPr>
        <w:pStyle w:val="a5"/>
        <w:spacing w:line="276" w:lineRule="auto"/>
        <w:jc w:val="both"/>
      </w:pPr>
      <w:r w:rsidRPr="00D518AB">
        <w:t>Ворона большая, а синица… (маленькая)</w:t>
      </w:r>
    </w:p>
    <w:p w:rsidR="005957CE" w:rsidRPr="00D518AB" w:rsidRDefault="005957CE" w:rsidP="00D518AB">
      <w:pPr>
        <w:pStyle w:val="a5"/>
        <w:spacing w:line="276" w:lineRule="auto"/>
        <w:jc w:val="both"/>
      </w:pPr>
      <w:r w:rsidRPr="00D518AB">
        <w:t>У сороки длинный хвост, а у воробья… (короткий)</w:t>
      </w:r>
    </w:p>
    <w:p w:rsidR="005957CE" w:rsidRPr="00D518AB" w:rsidRDefault="005957CE" w:rsidP="00D518AB">
      <w:pPr>
        <w:pStyle w:val="a5"/>
        <w:spacing w:line="276" w:lineRule="auto"/>
        <w:jc w:val="both"/>
      </w:pPr>
      <w:r w:rsidRPr="00D518AB">
        <w:t>Голубь тяжелый, а воробей… (легкий)</w:t>
      </w:r>
    </w:p>
    <w:p w:rsidR="005957CE" w:rsidRPr="00D518AB" w:rsidRDefault="005957CE" w:rsidP="00D518AB">
      <w:pPr>
        <w:pStyle w:val="a5"/>
        <w:spacing w:line="276" w:lineRule="auto"/>
        <w:jc w:val="both"/>
      </w:pPr>
      <w:r w:rsidRPr="00D518AB">
        <w:t>У синицы клюв тонкий, а у вороны… (толстый)</w:t>
      </w:r>
    </w:p>
    <w:p w:rsidR="005957CE" w:rsidRPr="00D518AB" w:rsidRDefault="005957CE" w:rsidP="00D518AB">
      <w:pPr>
        <w:pStyle w:val="a5"/>
        <w:spacing w:line="276" w:lineRule="auto"/>
        <w:jc w:val="both"/>
      </w:pPr>
      <w:r w:rsidRPr="00D518AB">
        <w:t>Сова спит днем, а охотится… (ночью)</w:t>
      </w:r>
    </w:p>
    <w:p w:rsidR="00B4270B" w:rsidRPr="00D518AB" w:rsidRDefault="00B4270B" w:rsidP="00D518AB">
      <w:pPr>
        <w:pStyle w:val="a5"/>
        <w:spacing w:line="276" w:lineRule="auto"/>
        <w:jc w:val="both"/>
      </w:pPr>
      <w:r w:rsidRPr="00D518AB">
        <w:lastRenderedPageBreak/>
        <w:t>Сойка-птица дикая, а курица</w:t>
      </w:r>
      <w:r w:rsidR="00A14399">
        <w:t xml:space="preserve"> </w:t>
      </w:r>
      <w:r w:rsidRPr="00D518AB">
        <w:t>- (домашняя),</w:t>
      </w:r>
    </w:p>
    <w:p w:rsidR="005957CE" w:rsidRPr="00D518AB" w:rsidRDefault="00B4270B" w:rsidP="00D518AB">
      <w:pPr>
        <w:pStyle w:val="a5"/>
        <w:spacing w:line="276" w:lineRule="auto"/>
        <w:jc w:val="both"/>
      </w:pPr>
      <w:r w:rsidRPr="00D518AB">
        <w:t>Ласточка- птица перелетная, а голубь (зимующий).</w:t>
      </w:r>
    </w:p>
    <w:p w:rsidR="00B4270B" w:rsidRPr="00D518AB" w:rsidRDefault="00B4270B" w:rsidP="00D518AB">
      <w:pPr>
        <w:pStyle w:val="a5"/>
        <w:spacing w:line="276" w:lineRule="auto"/>
        <w:jc w:val="both"/>
      </w:pPr>
    </w:p>
    <w:p w:rsidR="00C12B67" w:rsidRPr="00EB1B43" w:rsidRDefault="005957CE" w:rsidP="00EB1B43">
      <w:pPr>
        <w:pStyle w:val="a5"/>
        <w:spacing w:line="276" w:lineRule="auto"/>
        <w:ind w:firstLine="708"/>
        <w:jc w:val="both"/>
      </w:pPr>
      <w:r w:rsidRPr="00D518AB">
        <w:t>Скажите, все птицы с наступлением холодов могут найти себе необходимый корм? Действительно многим птицам приходится очень трудно и им нужно покидать родные места, улетая в теплые края.</w:t>
      </w:r>
      <w:r w:rsidR="00B4270B" w:rsidRPr="00D518AB">
        <w:t xml:space="preserve"> Эти птицы и называются перелетными. А тем птицам, которые остаются зимой с нами еще тяжелее, везде снег и корм найти гораздо труднее! Как мы им можем помочь?</w:t>
      </w:r>
    </w:p>
    <w:p w:rsidR="005957CE" w:rsidRPr="00D518AB" w:rsidRDefault="00204664" w:rsidP="00D518AB">
      <w:pPr>
        <w:pStyle w:val="a5"/>
        <w:spacing w:line="276" w:lineRule="auto"/>
        <w:jc w:val="center"/>
      </w:pPr>
      <w:r w:rsidRPr="00D518AB">
        <w:rPr>
          <w:b/>
          <w:bCs/>
        </w:rPr>
        <w:t>Стихотворение «</w:t>
      </w:r>
      <w:r w:rsidR="005957CE" w:rsidRPr="00D518AB">
        <w:rPr>
          <w:b/>
          <w:bCs/>
        </w:rPr>
        <w:t>Кормушк</w:t>
      </w:r>
      <w:r w:rsidRPr="00D518AB">
        <w:rPr>
          <w:b/>
          <w:bCs/>
        </w:rPr>
        <w:t>а»</w:t>
      </w:r>
    </w:p>
    <w:p w:rsidR="005957CE" w:rsidRPr="00D518AB" w:rsidRDefault="005957CE" w:rsidP="00D518AB">
      <w:pPr>
        <w:pStyle w:val="a5"/>
        <w:spacing w:line="276" w:lineRule="auto"/>
        <w:jc w:val="center"/>
      </w:pPr>
      <w:r w:rsidRPr="00D518AB">
        <w:t>Кормушку сделаю для птиц.</w:t>
      </w:r>
    </w:p>
    <w:p w:rsidR="005957CE" w:rsidRPr="00D518AB" w:rsidRDefault="005957CE" w:rsidP="00D518AB">
      <w:pPr>
        <w:pStyle w:val="a5"/>
        <w:spacing w:line="276" w:lineRule="auto"/>
        <w:jc w:val="center"/>
      </w:pPr>
      <w:r w:rsidRPr="00D518AB">
        <w:t>Для воробьев и для синиц.</w:t>
      </w:r>
    </w:p>
    <w:p w:rsidR="005957CE" w:rsidRPr="00D518AB" w:rsidRDefault="005957CE" w:rsidP="00D518AB">
      <w:pPr>
        <w:pStyle w:val="a5"/>
        <w:spacing w:line="276" w:lineRule="auto"/>
        <w:jc w:val="center"/>
      </w:pPr>
      <w:r w:rsidRPr="00D518AB">
        <w:t>Пакет возьму от молока.</w:t>
      </w:r>
    </w:p>
    <w:p w:rsidR="005957CE" w:rsidRPr="00D518AB" w:rsidRDefault="005957CE" w:rsidP="00D518AB">
      <w:pPr>
        <w:pStyle w:val="a5"/>
        <w:spacing w:line="276" w:lineRule="auto"/>
        <w:jc w:val="center"/>
      </w:pPr>
      <w:r w:rsidRPr="00D518AB">
        <w:t>И дырки сделаю в боках</w:t>
      </w:r>
      <w:proofErr w:type="gramStart"/>
      <w:r w:rsidRPr="00D518AB">
        <w:t>..</w:t>
      </w:r>
      <w:proofErr w:type="gramEnd"/>
    </w:p>
    <w:p w:rsidR="005957CE" w:rsidRPr="00D518AB" w:rsidRDefault="005957CE" w:rsidP="00D518AB">
      <w:pPr>
        <w:pStyle w:val="a5"/>
        <w:spacing w:line="276" w:lineRule="auto"/>
        <w:jc w:val="center"/>
      </w:pPr>
      <w:r w:rsidRPr="00D518AB">
        <w:t>Насыплю крошек и крупы.</w:t>
      </w:r>
    </w:p>
    <w:p w:rsidR="005957CE" w:rsidRPr="00D518AB" w:rsidRDefault="005957CE" w:rsidP="00D518AB">
      <w:pPr>
        <w:pStyle w:val="a5"/>
        <w:spacing w:line="276" w:lineRule="auto"/>
        <w:jc w:val="center"/>
      </w:pPr>
      <w:r w:rsidRPr="00D518AB">
        <w:t>Чтоб пировали воробьи.</w:t>
      </w:r>
    </w:p>
    <w:p w:rsidR="005957CE" w:rsidRPr="00D518AB" w:rsidRDefault="005957CE" w:rsidP="00D518AB">
      <w:pPr>
        <w:pStyle w:val="a5"/>
        <w:spacing w:line="276" w:lineRule="auto"/>
        <w:jc w:val="center"/>
      </w:pPr>
      <w:r w:rsidRPr="00D518AB">
        <w:t>Чтоб птички в гости прилетали.</w:t>
      </w:r>
    </w:p>
    <w:p w:rsidR="005957CE" w:rsidRPr="00D518AB" w:rsidRDefault="005957CE" w:rsidP="00D518AB">
      <w:pPr>
        <w:pStyle w:val="a5"/>
        <w:spacing w:line="276" w:lineRule="auto"/>
        <w:jc w:val="center"/>
      </w:pPr>
      <w:r w:rsidRPr="00D518AB">
        <w:t>И никогда не голодали</w:t>
      </w:r>
      <w:proofErr w:type="gramStart"/>
      <w:r w:rsidRPr="00D518AB">
        <w:t>..</w:t>
      </w:r>
      <w:proofErr w:type="gramEnd"/>
    </w:p>
    <w:p w:rsidR="00204664" w:rsidRPr="00D518AB" w:rsidRDefault="00204664" w:rsidP="00D518AB">
      <w:pPr>
        <w:pStyle w:val="a5"/>
        <w:spacing w:line="276" w:lineRule="auto"/>
        <w:jc w:val="both"/>
      </w:pPr>
      <w:r w:rsidRPr="00D518AB">
        <w:t>Вот мы сейчас и попробуем наполнить кормушки для птичек.</w:t>
      </w:r>
    </w:p>
    <w:p w:rsidR="00204664" w:rsidRPr="00D518AB" w:rsidRDefault="00204664" w:rsidP="00D518AB">
      <w:pPr>
        <w:pStyle w:val="a5"/>
        <w:spacing w:line="276" w:lineRule="auto"/>
        <w:jc w:val="both"/>
      </w:pPr>
    </w:p>
    <w:p w:rsidR="00CD4425" w:rsidRDefault="00204664" w:rsidP="00D518AB">
      <w:pPr>
        <w:pStyle w:val="a5"/>
        <w:spacing w:line="276" w:lineRule="auto"/>
        <w:jc w:val="center"/>
        <w:rPr>
          <w:b/>
        </w:rPr>
      </w:pPr>
      <w:r w:rsidRPr="00D518AB">
        <w:rPr>
          <w:b/>
        </w:rPr>
        <w:t>Эстафетная игра «Насыпь корм в кормушку»</w:t>
      </w:r>
      <w:r w:rsidR="00D10410">
        <w:rPr>
          <w:b/>
        </w:rPr>
        <w:t xml:space="preserve"> </w:t>
      </w:r>
      <w:r w:rsidR="00CD4425" w:rsidRPr="00CD4425">
        <w:rPr>
          <w:b/>
        </w:rPr>
        <w:drawing>
          <wp:inline distT="0" distB="0" distL="0" distR="0">
            <wp:extent cx="3601835" cy="2826169"/>
            <wp:effectExtent l="19050" t="0" r="0" b="0"/>
            <wp:docPr id="2" name="Рисунок 0" descr="п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790" cy="282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25" w:rsidRPr="00D518AB" w:rsidRDefault="00CD4425" w:rsidP="00D518AB">
      <w:pPr>
        <w:pStyle w:val="a5"/>
        <w:spacing w:line="276" w:lineRule="auto"/>
        <w:jc w:val="center"/>
        <w:rPr>
          <w:b/>
        </w:rPr>
      </w:pPr>
    </w:p>
    <w:p w:rsidR="00204664" w:rsidRPr="00D518AB" w:rsidRDefault="00B4270B" w:rsidP="00D518AB">
      <w:pPr>
        <w:pStyle w:val="a5"/>
        <w:spacing w:line="276" w:lineRule="auto"/>
        <w:jc w:val="both"/>
      </w:pPr>
      <w:r w:rsidRPr="00D518AB">
        <w:t xml:space="preserve">2 команды и </w:t>
      </w:r>
      <w:r w:rsidR="00204664" w:rsidRPr="00D518AB">
        <w:t>корм</w:t>
      </w:r>
      <w:r w:rsidRPr="00D518AB">
        <w:t>.</w:t>
      </w:r>
    </w:p>
    <w:p w:rsidR="00204664" w:rsidRPr="00D518AB" w:rsidRDefault="00204664" w:rsidP="00D518AB">
      <w:pPr>
        <w:pStyle w:val="a5"/>
        <w:spacing w:line="276" w:lineRule="auto"/>
        <w:jc w:val="both"/>
      </w:pPr>
    </w:p>
    <w:p w:rsidR="005957CE" w:rsidRPr="00D518AB" w:rsidRDefault="00B4270B" w:rsidP="00D518AB">
      <w:pPr>
        <w:pStyle w:val="a5"/>
        <w:spacing w:line="276" w:lineRule="auto"/>
        <w:jc w:val="both"/>
      </w:pPr>
      <w:r w:rsidRPr="00D518AB">
        <w:t xml:space="preserve">Вот молодцы! Видно, что вы сможете заботиться о птицах. </w:t>
      </w:r>
    </w:p>
    <w:p w:rsidR="00C12B67" w:rsidRDefault="00C12B67" w:rsidP="00C12B67">
      <w:pPr>
        <w:pStyle w:val="a5"/>
        <w:spacing w:line="276" w:lineRule="auto"/>
        <w:rPr>
          <w:b/>
        </w:rPr>
      </w:pPr>
    </w:p>
    <w:p w:rsidR="00C12B67" w:rsidRDefault="00C12B67" w:rsidP="00C12B67">
      <w:pPr>
        <w:pStyle w:val="a5"/>
        <w:spacing w:line="276" w:lineRule="auto"/>
        <w:rPr>
          <w:b/>
        </w:rPr>
      </w:pPr>
      <w:r>
        <w:rPr>
          <w:b/>
        </w:rPr>
        <w:t xml:space="preserve">Подвижная игра «Собери </w:t>
      </w:r>
      <w:proofErr w:type="spellStart"/>
      <w:r>
        <w:rPr>
          <w:b/>
        </w:rPr>
        <w:t>пазл</w:t>
      </w:r>
      <w:proofErr w:type="spellEnd"/>
      <w:r>
        <w:rPr>
          <w:b/>
        </w:rPr>
        <w:t>».</w:t>
      </w:r>
    </w:p>
    <w:p w:rsidR="00C12B67" w:rsidRDefault="00C12B67" w:rsidP="00C12B67">
      <w:pPr>
        <w:pStyle w:val="a5"/>
        <w:spacing w:line="276" w:lineRule="auto"/>
        <w:jc w:val="both"/>
      </w:pPr>
      <w:r w:rsidRPr="00D518AB">
        <w:t>А мы, ребята, к вам не просто так пришли, а с подарками. Мы принесли кормушки для того, чтобы вы их повесили у себя на участках и не забывали кормить птичек зимой</w:t>
      </w:r>
      <w:r>
        <w:t>.</w:t>
      </w:r>
    </w:p>
    <w:p w:rsidR="00C12B67" w:rsidRDefault="00C12B67" w:rsidP="00C12B67">
      <w:pPr>
        <w:pStyle w:val="a5"/>
        <w:spacing w:line="276" w:lineRule="auto"/>
        <w:rPr>
          <w:b/>
        </w:rPr>
      </w:pPr>
    </w:p>
    <w:p w:rsidR="00C12B67" w:rsidRPr="00D518AB" w:rsidRDefault="00C12B67" w:rsidP="00D518AB">
      <w:pPr>
        <w:pStyle w:val="a5"/>
        <w:spacing w:line="276" w:lineRule="auto"/>
        <w:jc w:val="both"/>
      </w:pPr>
    </w:p>
    <w:p w:rsidR="000D42F1" w:rsidRPr="00D518AB" w:rsidRDefault="00D518AB" w:rsidP="00B4270B">
      <w:pPr>
        <w:pStyle w:val="a5"/>
        <w:spacing w:line="276" w:lineRule="auto"/>
        <w:jc w:val="both"/>
        <w:rPr>
          <w:b/>
        </w:rPr>
      </w:pPr>
      <w:r w:rsidRPr="00D518AB">
        <w:rPr>
          <w:b/>
        </w:rPr>
        <w:t>Вручение кормушек.</w:t>
      </w:r>
    </w:p>
    <w:sectPr w:rsidR="000D42F1" w:rsidRPr="00D518AB" w:rsidSect="000D4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957CE"/>
    <w:rsid w:val="00047D20"/>
    <w:rsid w:val="000D42F1"/>
    <w:rsid w:val="00204664"/>
    <w:rsid w:val="005957CE"/>
    <w:rsid w:val="0091079B"/>
    <w:rsid w:val="009C43C2"/>
    <w:rsid w:val="00A14399"/>
    <w:rsid w:val="00AB0690"/>
    <w:rsid w:val="00B4270B"/>
    <w:rsid w:val="00B769AB"/>
    <w:rsid w:val="00C12B67"/>
    <w:rsid w:val="00CD4425"/>
    <w:rsid w:val="00D10410"/>
    <w:rsid w:val="00D518AB"/>
    <w:rsid w:val="00D73AA6"/>
    <w:rsid w:val="00DC303A"/>
    <w:rsid w:val="00DE30BA"/>
    <w:rsid w:val="00E82547"/>
    <w:rsid w:val="00EB1B43"/>
    <w:rsid w:val="00F347F5"/>
    <w:rsid w:val="00FC3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7CE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character" w:styleId="a4">
    <w:name w:val="Emphasis"/>
    <w:basedOn w:val="a0"/>
    <w:uiPriority w:val="20"/>
    <w:qFormat/>
    <w:rsid w:val="005957CE"/>
    <w:rPr>
      <w:i/>
      <w:iCs/>
    </w:rPr>
  </w:style>
  <w:style w:type="paragraph" w:styleId="a5">
    <w:name w:val="No Spacing"/>
    <w:uiPriority w:val="1"/>
    <w:qFormat/>
    <w:rsid w:val="00B4270B"/>
  </w:style>
  <w:style w:type="character" w:styleId="a6">
    <w:name w:val="Strong"/>
    <w:basedOn w:val="a0"/>
    <w:uiPriority w:val="22"/>
    <w:qFormat/>
    <w:rsid w:val="009C43C2"/>
    <w:rPr>
      <w:b/>
      <w:bCs/>
    </w:rPr>
  </w:style>
  <w:style w:type="table" w:styleId="a7">
    <w:name w:val="Table Grid"/>
    <w:basedOn w:val="a1"/>
    <w:uiPriority w:val="59"/>
    <w:rsid w:val="00204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D44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44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94C3-5E2D-4BFC-92BE-32A20228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6</cp:revision>
  <dcterms:created xsi:type="dcterms:W3CDTF">2018-01-17T05:51:00Z</dcterms:created>
  <dcterms:modified xsi:type="dcterms:W3CDTF">2018-02-02T05:26:00Z</dcterms:modified>
</cp:coreProperties>
</file>